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790A" w:rsidRDefault="00403615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A4790A" w:rsidRPr="00A4790A">
        <w:rPr>
          <w:rFonts w:ascii="Arial" w:hAnsi="Arial" w:cs="Arial"/>
          <w:b/>
          <w:bCs/>
          <w:sz w:val="24"/>
          <w:szCs w:val="24"/>
        </w:rPr>
        <w:t xml:space="preserve">ORDINARIA NO. </w:t>
      </w:r>
      <w:r w:rsidR="000E3BEC">
        <w:rPr>
          <w:rFonts w:ascii="Arial" w:hAnsi="Arial" w:cs="Arial"/>
          <w:b/>
          <w:bCs/>
          <w:sz w:val="24"/>
          <w:szCs w:val="24"/>
        </w:rPr>
        <w:t>7</w:t>
      </w:r>
      <w:r w:rsidR="00A4790A" w:rsidRPr="00A4790A">
        <w:rPr>
          <w:rFonts w:ascii="Arial" w:hAnsi="Arial" w:cs="Arial"/>
          <w:b/>
          <w:bCs/>
          <w:sz w:val="24"/>
          <w:szCs w:val="24"/>
        </w:rPr>
        <w:t xml:space="preserve"> DE LA </w:t>
      </w:r>
    </w:p>
    <w:p w:rsidR="00730D40" w:rsidRPr="00A4790A" w:rsidRDefault="00A4790A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4790A">
        <w:rPr>
          <w:rFonts w:ascii="Arial" w:hAnsi="Arial" w:cs="Arial"/>
          <w:b/>
          <w:bCs/>
          <w:sz w:val="24"/>
          <w:szCs w:val="24"/>
        </w:rPr>
        <w:t>COMISIÓN EDILICIA PERMANENTE DE JUSTICIA</w:t>
      </w:r>
    </w:p>
    <w:p w:rsidR="00A4790A" w:rsidRDefault="004C5B29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TIDO DE LA VOTACIÓN</w:t>
      </w:r>
    </w:p>
    <w:p w:rsidR="00A4790A" w:rsidRDefault="00A4790A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4C5B29" w:rsidRPr="00D92903" w:rsidRDefault="004C5B29" w:rsidP="004C5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2903">
        <w:rPr>
          <w:rFonts w:ascii="Arial" w:hAnsi="Arial" w:cs="Arial"/>
        </w:rPr>
        <w:t>otación el orden del día, siendo aprobado por unanimidad.</w:t>
      </w:r>
    </w:p>
    <w:p w:rsidR="004C5B29" w:rsidRPr="00FF3025" w:rsidRDefault="004C5B29" w:rsidP="004C5B29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FF3025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avor</w:t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ontra</w:t>
            </w:r>
          </w:p>
        </w:tc>
        <w:tc>
          <w:tcPr>
            <w:tcW w:w="1838" w:type="dxa"/>
          </w:tcPr>
          <w:p w:rsidR="004C5B29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Abstención</w:t>
            </w: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índica Claudia Margarita Robles Gómez</w:t>
            </w: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14B0B2B" wp14:editId="06F82167">
                  <wp:extent cx="282947" cy="209550"/>
                  <wp:effectExtent l="0" t="0" r="3175" b="0"/>
                  <wp:docPr id="23" name="Imagen 2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gidor Ernesto Sánchez </w:t>
            </w:r>
            <w:proofErr w:type="spellStart"/>
            <w:r>
              <w:rPr>
                <w:rFonts w:ascii="Arial" w:hAnsi="Arial" w:cs="Arial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8262968" wp14:editId="6B0F7570">
                  <wp:extent cx="282947" cy="209550"/>
                  <wp:effectExtent l="0" t="0" r="3175" b="0"/>
                  <wp:docPr id="1666047174" name="Imagen 166604717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gidor Adrián Briseño Esparza</w:t>
            </w:r>
            <w:r w:rsidRPr="00EC07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B1930DD" wp14:editId="20746CC6">
                  <wp:extent cx="282947" cy="209550"/>
                  <wp:effectExtent l="0" t="0" r="3175" b="0"/>
                  <wp:docPr id="24" name="Imagen 2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4C5B29" w:rsidRDefault="004C5B29" w:rsidP="004C5B29">
      <w:pPr>
        <w:jc w:val="both"/>
        <w:rPr>
          <w:rFonts w:cstheme="minorHAnsi"/>
          <w:b/>
          <w:bCs/>
        </w:rPr>
      </w:pPr>
    </w:p>
    <w:p w:rsidR="000E3BEC" w:rsidRDefault="000E3BEC" w:rsidP="004C5B29">
      <w:pPr>
        <w:jc w:val="both"/>
        <w:rPr>
          <w:rFonts w:cstheme="minorHAnsi"/>
          <w:b/>
          <w:bCs/>
        </w:rPr>
      </w:pPr>
    </w:p>
    <w:p w:rsidR="000E3BEC" w:rsidRDefault="000E3BEC" w:rsidP="004C5B29">
      <w:pPr>
        <w:jc w:val="both"/>
        <w:rPr>
          <w:rFonts w:cstheme="minorHAnsi"/>
          <w:b/>
          <w:bCs/>
        </w:rPr>
      </w:pPr>
    </w:p>
    <w:p w:rsidR="000E3BEC" w:rsidRPr="00D86664" w:rsidRDefault="000E3BEC" w:rsidP="000E3BE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En el </w:t>
      </w:r>
      <w:r w:rsidRPr="00417F4F">
        <w:rPr>
          <w:rFonts w:ascii="Arial" w:hAnsi="Arial" w:cs="Arial"/>
          <w:b/>
          <w:bCs/>
          <w:sz w:val="24"/>
          <w:szCs w:val="24"/>
        </w:rPr>
        <w:t>Cuarto:</w:t>
      </w:r>
      <w:r w:rsidRPr="00417F4F">
        <w:rPr>
          <w:rFonts w:ascii="Arial" w:hAnsi="Arial" w:cs="Arial"/>
          <w:bCs/>
          <w:sz w:val="24"/>
          <w:szCs w:val="24"/>
        </w:rPr>
        <w:t xml:space="preserve"> Análisis, discusión y tomar acuerdo para la atención a la solicitud realizada por el </w:t>
      </w:r>
      <w:r w:rsidRPr="00417F4F">
        <w:rPr>
          <w:rFonts w:ascii="Arial" w:hAnsi="Arial" w:cs="Arial"/>
          <w:sz w:val="24"/>
          <w:szCs w:val="24"/>
        </w:rPr>
        <w:t>Presidente del Comité de Administración del Coto Los Tules</w:t>
      </w:r>
      <w:r w:rsidRPr="00417F4F">
        <w:rPr>
          <w:rFonts w:ascii="Arial" w:hAnsi="Arial" w:cs="Arial"/>
          <w:bCs/>
          <w:sz w:val="24"/>
          <w:szCs w:val="24"/>
        </w:rPr>
        <w:t xml:space="preserve">, de Ciudad Guzmán Municipio de Zapotlán el Grande, Jalisco. </w:t>
      </w:r>
      <w:r>
        <w:rPr>
          <w:rFonts w:ascii="Arial" w:hAnsi="Arial" w:cs="Arial"/>
          <w:bCs/>
          <w:sz w:val="24"/>
          <w:szCs w:val="24"/>
        </w:rPr>
        <w:t xml:space="preserve">Se sometió a votación el </w:t>
      </w:r>
      <w:r w:rsidRPr="00D86664">
        <w:rPr>
          <w:rStyle w:val="Ninguno"/>
          <w:rFonts w:ascii="Arial" w:hAnsi="Arial" w:cs="Arial"/>
          <w:b/>
          <w:sz w:val="24"/>
          <w:szCs w:val="24"/>
        </w:rPr>
        <w:t>ACUERDO ECONÓMICO QUE DETERMINA COMO NO PROCEDENTE EL OTORGAR EN COMODATO LAS ÁREAS DE CESIÓN SOLICITADAS POR EL</w:t>
      </w:r>
      <w:r w:rsidRPr="00D86664">
        <w:rPr>
          <w:rFonts w:ascii="Arial" w:hAnsi="Arial" w:cs="Arial"/>
          <w:b/>
          <w:sz w:val="24"/>
          <w:szCs w:val="24"/>
        </w:rPr>
        <w:t xml:space="preserve"> COMITÉ DE ADMINISTRACIÓN DEL COTO LOS TULES, DE CIUDAD GUZMÁN MUNICIPIO DE ZAPOTLÁN EL GRANDE, JALISCO</w:t>
      </w:r>
      <w:r w:rsidRPr="00D86664">
        <w:rPr>
          <w:rFonts w:ascii="Arial" w:hAnsi="Arial" w:cs="Arial"/>
          <w:sz w:val="24"/>
          <w:szCs w:val="24"/>
        </w:rPr>
        <w:t xml:space="preserve">, siendo aprobados por unanimidad de los integrantes de la Comisión Edilicia de Justicia. </w:t>
      </w:r>
    </w:p>
    <w:p w:rsidR="000E3BEC" w:rsidRPr="00D86664" w:rsidRDefault="000E3BEC" w:rsidP="000E3BEC">
      <w:pPr>
        <w:spacing w:line="276" w:lineRule="auto"/>
        <w:jc w:val="both"/>
        <w:rPr>
          <w:rFonts w:ascii="Arial" w:hAnsi="Arial" w:cs="Arial"/>
        </w:rPr>
      </w:pPr>
    </w:p>
    <w:p w:rsidR="000E3BEC" w:rsidRPr="00D452C6" w:rsidRDefault="000E3BEC" w:rsidP="000E3BEC">
      <w:pPr>
        <w:spacing w:line="276" w:lineRule="auto"/>
        <w:jc w:val="both"/>
        <w:rPr>
          <w:rFonts w:ascii="Arial" w:hAnsi="Arial" w:cs="Arial"/>
          <w:b/>
        </w:rPr>
      </w:pPr>
      <w:r w:rsidRPr="00D452C6">
        <w:rPr>
          <w:rFonts w:ascii="Arial" w:hAnsi="Arial" w:cs="Arial"/>
          <w:b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1696"/>
      </w:tblGrid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A favor</w:t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Contra</w:t>
            </w: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Abstención</w:t>
            </w: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índica Claudia Margarita Robles Gómez</w:t>
            </w: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drawing>
                <wp:inline distT="0" distB="0" distL="0" distR="0" wp14:anchorId="0803DF60" wp14:editId="179D1C6D">
                  <wp:extent cx="282947" cy="209550"/>
                  <wp:effectExtent l="0" t="0" r="3175" b="0"/>
                  <wp:docPr id="1" name="Imagen 1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Ernesto Sánchez </w:t>
            </w:r>
            <w:proofErr w:type="spellStart"/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ánchez</w:t>
            </w:r>
            <w:proofErr w:type="spellEnd"/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drawing>
                <wp:inline distT="0" distB="0" distL="0" distR="0" wp14:anchorId="01583E12" wp14:editId="3151DC0E">
                  <wp:extent cx="282947" cy="209550"/>
                  <wp:effectExtent l="0" t="0" r="3175" b="0"/>
                  <wp:docPr id="2" name="Imagen 2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Adrián Briseño Esparza </w:t>
            </w: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drawing>
                <wp:inline distT="0" distB="0" distL="0" distR="0" wp14:anchorId="2C73E2AD" wp14:editId="74CBC0CD">
                  <wp:extent cx="282947" cy="209550"/>
                  <wp:effectExtent l="0" t="0" r="3175" b="0"/>
                  <wp:docPr id="3" name="Imagen 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0E3BEC" w:rsidRPr="00D452C6" w:rsidRDefault="000E3BEC" w:rsidP="000E3BEC">
      <w:pPr>
        <w:spacing w:line="276" w:lineRule="auto"/>
        <w:jc w:val="both"/>
        <w:rPr>
          <w:rFonts w:ascii="Arial" w:hAnsi="Arial" w:cs="Arial"/>
        </w:rPr>
      </w:pPr>
    </w:p>
    <w:sectPr w:rsidR="000E3BEC" w:rsidRPr="00D452C6" w:rsidSect="00B040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6E" w:rsidRDefault="00101B6E" w:rsidP="00A964D5">
      <w:r>
        <w:separator/>
      </w:r>
    </w:p>
  </w:endnote>
  <w:endnote w:type="continuationSeparator" w:id="0">
    <w:p w:rsidR="00101B6E" w:rsidRDefault="00101B6E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6E" w:rsidRDefault="00101B6E" w:rsidP="00A964D5">
      <w:r>
        <w:separator/>
      </w:r>
    </w:p>
  </w:footnote>
  <w:footnote w:type="continuationSeparator" w:id="0">
    <w:p w:rsidR="00101B6E" w:rsidRDefault="00101B6E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01B6E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01B6E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101B6E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E0486"/>
    <w:multiLevelType w:val="hybridMultilevel"/>
    <w:tmpl w:val="BF9A2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7B69"/>
    <w:rsid w:val="000869C4"/>
    <w:rsid w:val="000C0084"/>
    <w:rsid w:val="000E3BEC"/>
    <w:rsid w:val="00101B6E"/>
    <w:rsid w:val="001061A1"/>
    <w:rsid w:val="001A6116"/>
    <w:rsid w:val="001E5271"/>
    <w:rsid w:val="002D3FB4"/>
    <w:rsid w:val="00306403"/>
    <w:rsid w:val="00355A9D"/>
    <w:rsid w:val="00403615"/>
    <w:rsid w:val="004C5B29"/>
    <w:rsid w:val="004E5360"/>
    <w:rsid w:val="005025A3"/>
    <w:rsid w:val="00516399"/>
    <w:rsid w:val="00517844"/>
    <w:rsid w:val="00546012"/>
    <w:rsid w:val="00571019"/>
    <w:rsid w:val="005B0788"/>
    <w:rsid w:val="00694845"/>
    <w:rsid w:val="00730D40"/>
    <w:rsid w:val="007A1412"/>
    <w:rsid w:val="007E2CD9"/>
    <w:rsid w:val="00874DA7"/>
    <w:rsid w:val="00923192"/>
    <w:rsid w:val="009F50D6"/>
    <w:rsid w:val="00A4059A"/>
    <w:rsid w:val="00A4790A"/>
    <w:rsid w:val="00A62FC3"/>
    <w:rsid w:val="00A964D5"/>
    <w:rsid w:val="00AD3BAE"/>
    <w:rsid w:val="00AF39CB"/>
    <w:rsid w:val="00B0400D"/>
    <w:rsid w:val="00B4269C"/>
    <w:rsid w:val="00BC31BD"/>
    <w:rsid w:val="00BE5AEA"/>
    <w:rsid w:val="00C44651"/>
    <w:rsid w:val="00C751BF"/>
    <w:rsid w:val="00C93455"/>
    <w:rsid w:val="00CC0902"/>
    <w:rsid w:val="00D46182"/>
    <w:rsid w:val="00D82993"/>
    <w:rsid w:val="00DC4661"/>
    <w:rsid w:val="00DF03B2"/>
    <w:rsid w:val="00F00CA8"/>
    <w:rsid w:val="00F12803"/>
    <w:rsid w:val="00F2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CE59FF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3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7F332-8976-4D20-8EB6-C7A04B7B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5-07-08T17:36:00Z</cp:lastPrinted>
  <dcterms:created xsi:type="dcterms:W3CDTF">2026-02-03T19:38:00Z</dcterms:created>
  <dcterms:modified xsi:type="dcterms:W3CDTF">2026-02-03T19:38:00Z</dcterms:modified>
</cp:coreProperties>
</file>